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5DF7B13F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02579F4C" w14:textId="77777777" w:rsidR="001F31F1" w:rsidRPr="001F31F1" w:rsidRDefault="001F31F1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7686DF2D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16"/>
          <w:szCs w:val="16"/>
        </w:rPr>
      </w:pPr>
    </w:p>
    <w:p w14:paraId="2F2CC6E0" w14:textId="77777777" w:rsidR="008902D5" w:rsidRPr="001F31F1" w:rsidRDefault="008902D5" w:rsidP="008902D5">
      <w:pPr>
        <w:spacing w:after="0" w:line="240" w:lineRule="auto"/>
        <w:jc w:val="center"/>
        <w:rPr>
          <w:rFonts w:ascii="Vivaldi" w:hAnsi="Vivaldi"/>
          <w:sz w:val="32"/>
          <w:szCs w:val="32"/>
        </w:rPr>
      </w:pPr>
    </w:p>
    <w:p w14:paraId="735BD012" w14:textId="4F46028A" w:rsidR="00750A7B" w:rsidRPr="00D73647" w:rsidRDefault="001F31F1" w:rsidP="00D73647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044E55">
        <w:rPr>
          <w:rFonts w:ascii="Georgia" w:hAnsi="Georgia"/>
          <w:sz w:val="32"/>
          <w:szCs w:val="32"/>
        </w:rPr>
        <w:t xml:space="preserve">a </w:t>
      </w:r>
      <w:r w:rsidR="0097282E">
        <w:rPr>
          <w:rFonts w:ascii="Georgia" w:hAnsi="Georgia"/>
          <w:sz w:val="32"/>
          <w:szCs w:val="32"/>
        </w:rPr>
        <w:t>meeting</w:t>
      </w:r>
      <w:r w:rsidR="0037377F">
        <w:rPr>
          <w:rFonts w:ascii="Georgia" w:hAnsi="Georgia"/>
          <w:sz w:val="32"/>
          <w:szCs w:val="32"/>
        </w:rPr>
        <w:t xml:space="preserve"> </w:t>
      </w:r>
      <w:r w:rsidRPr="001F31F1">
        <w:rPr>
          <w:rFonts w:ascii="Georgia" w:hAnsi="Georgia"/>
          <w:sz w:val="32"/>
          <w:szCs w:val="32"/>
        </w:rPr>
        <w:t>on:</w:t>
      </w:r>
    </w:p>
    <w:p w14:paraId="244A4777" w14:textId="5A4C481B" w:rsidR="00750A7B" w:rsidRPr="001F31F1" w:rsidRDefault="009F1600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Tu</w:t>
      </w:r>
      <w:r w:rsidR="00F21233">
        <w:rPr>
          <w:rFonts w:ascii="Georgia" w:hAnsi="Georgia"/>
          <w:b/>
          <w:sz w:val="36"/>
          <w:szCs w:val="36"/>
        </w:rPr>
        <w:t>e</w:t>
      </w:r>
      <w:r>
        <w:rPr>
          <w:rFonts w:ascii="Georgia" w:hAnsi="Georgia"/>
          <w:b/>
          <w:sz w:val="36"/>
          <w:szCs w:val="36"/>
        </w:rPr>
        <w:t>s</w:t>
      </w:r>
      <w:r w:rsidR="00F276ED">
        <w:rPr>
          <w:rFonts w:ascii="Georgia" w:hAnsi="Georgia"/>
          <w:b/>
          <w:sz w:val="36"/>
          <w:szCs w:val="36"/>
        </w:rPr>
        <w:t>day</w:t>
      </w:r>
      <w:r w:rsidR="00A95EEB">
        <w:rPr>
          <w:rFonts w:ascii="Georgia" w:hAnsi="Georgia"/>
          <w:b/>
          <w:sz w:val="36"/>
          <w:szCs w:val="36"/>
        </w:rPr>
        <w:t xml:space="preserve">, </w:t>
      </w:r>
      <w:r w:rsidR="00D73647">
        <w:rPr>
          <w:rFonts w:ascii="Georgia" w:hAnsi="Georgia"/>
          <w:b/>
          <w:sz w:val="36"/>
          <w:szCs w:val="36"/>
        </w:rPr>
        <w:t>February 28, 2017</w:t>
      </w:r>
    </w:p>
    <w:p w14:paraId="50A45CB2" w14:textId="77777777" w:rsidR="001F31F1" w:rsidRPr="001F31F1" w:rsidRDefault="00F21233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12</w:t>
      </w:r>
      <w:r w:rsidR="0097282E">
        <w:rPr>
          <w:rFonts w:ascii="Georgia" w:hAnsi="Georgia"/>
          <w:b/>
          <w:sz w:val="36"/>
          <w:szCs w:val="36"/>
        </w:rPr>
        <w:t>:</w:t>
      </w:r>
      <w:r>
        <w:rPr>
          <w:rFonts w:ascii="Georgia" w:hAnsi="Georgia"/>
          <w:b/>
          <w:sz w:val="36"/>
          <w:szCs w:val="36"/>
        </w:rPr>
        <w:t>0</w:t>
      </w:r>
      <w:r w:rsidR="009F1600">
        <w:rPr>
          <w:rFonts w:ascii="Georgia" w:hAnsi="Georgia"/>
          <w:b/>
          <w:sz w:val="36"/>
          <w:szCs w:val="36"/>
        </w:rPr>
        <w:t>0</w:t>
      </w:r>
      <w:r w:rsidR="00061FA1">
        <w:rPr>
          <w:rFonts w:ascii="Georgia" w:hAnsi="Georgia"/>
          <w:b/>
          <w:sz w:val="36"/>
          <w:szCs w:val="36"/>
        </w:rPr>
        <w:t xml:space="preserve"> </w:t>
      </w:r>
      <w:r>
        <w:rPr>
          <w:rFonts w:ascii="Georgia" w:hAnsi="Georgia"/>
          <w:b/>
          <w:sz w:val="36"/>
          <w:szCs w:val="36"/>
        </w:rPr>
        <w:t>p</w:t>
      </w:r>
      <w:r w:rsidR="00061FA1">
        <w:rPr>
          <w:rFonts w:ascii="Georgia" w:hAnsi="Georgia"/>
          <w:b/>
          <w:sz w:val="36"/>
          <w:szCs w:val="36"/>
        </w:rPr>
        <w:t>.m.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77777777" w:rsidR="00750A7B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  <w:bookmarkStart w:id="0" w:name="_GoBack"/>
      <w:bookmarkEnd w:id="0"/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78AF6CBE" w14:textId="77777777" w:rsidR="009871B5" w:rsidRDefault="009871B5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cKeel Academy</w:t>
      </w:r>
      <w:r w:rsidR="00F21233">
        <w:rPr>
          <w:rFonts w:ascii="Georgia" w:hAnsi="Georgia"/>
          <w:b/>
          <w:sz w:val="28"/>
          <w:szCs w:val="28"/>
        </w:rPr>
        <w:t xml:space="preserve"> of Technology</w:t>
      </w:r>
    </w:p>
    <w:p w14:paraId="7CEBBC57" w14:textId="7C1C3CD2" w:rsidR="009871B5" w:rsidRDefault="00AF2E78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Director’s Office</w:t>
      </w:r>
    </w:p>
    <w:p w14:paraId="7AA5579A" w14:textId="77777777" w:rsidR="00363B3D" w:rsidRDefault="00F21233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1810 W Parker </w:t>
      </w:r>
      <w:r w:rsidR="009871B5">
        <w:rPr>
          <w:rFonts w:ascii="Georgia" w:hAnsi="Georgia"/>
          <w:b/>
          <w:sz w:val="28"/>
          <w:szCs w:val="28"/>
        </w:rPr>
        <w:t>Street</w:t>
      </w:r>
    </w:p>
    <w:p w14:paraId="341EB4D8" w14:textId="77777777" w:rsidR="00363B3D" w:rsidRDefault="00363B3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Lakeland, Florida</w:t>
      </w: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AF2E78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69B2922E" w:rsidR="00DA6138" w:rsidRPr="00F21233" w:rsidRDefault="00AF2E78" w:rsidP="00F21233">
    <w:pPr>
      <w:pStyle w:val="Footer"/>
    </w:pPr>
    <w:r>
      <w:t>2/10/17 9:31 A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44231"/>
    <w:rsid w:val="00575377"/>
    <w:rsid w:val="00575F21"/>
    <w:rsid w:val="005C00B4"/>
    <w:rsid w:val="005F3C01"/>
    <w:rsid w:val="005F6D08"/>
    <w:rsid w:val="00610D7D"/>
    <w:rsid w:val="006132CE"/>
    <w:rsid w:val="006B0C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AF2E78"/>
    <w:rsid w:val="00B52745"/>
    <w:rsid w:val="00BA1796"/>
    <w:rsid w:val="00BB70BD"/>
    <w:rsid w:val="00C332DA"/>
    <w:rsid w:val="00C3778A"/>
    <w:rsid w:val="00C50BD8"/>
    <w:rsid w:val="00C56A5B"/>
    <w:rsid w:val="00C71D7D"/>
    <w:rsid w:val="00C72E90"/>
    <w:rsid w:val="00D23860"/>
    <w:rsid w:val="00D23963"/>
    <w:rsid w:val="00D64AB5"/>
    <w:rsid w:val="00D72C14"/>
    <w:rsid w:val="00D73647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E10A-5663-FE42-A41F-B61D5E3FA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27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2</cp:revision>
  <cp:lastPrinted>2015-10-21T13:25:00Z</cp:lastPrinted>
  <dcterms:created xsi:type="dcterms:W3CDTF">2017-02-10T14:33:00Z</dcterms:created>
  <dcterms:modified xsi:type="dcterms:W3CDTF">2017-02-10T14:33:00Z</dcterms:modified>
</cp:coreProperties>
</file>